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7777777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77777777" w:rsidR="00AD2A92" w:rsidRPr="001732E2" w:rsidRDefault="00AD2A92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1732E2">
              <w:rPr>
                <w:b/>
                <w:sz w:val="20"/>
                <w:szCs w:val="20"/>
              </w:rPr>
              <w:t>Kimberly</w:t>
            </w:r>
            <w:r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732E2">
              <w:rPr>
                <w:b/>
                <w:sz w:val="20"/>
                <w:szCs w:val="20"/>
              </w:rPr>
              <w:t>Levenhagen|Special</w:t>
            </w:r>
            <w:proofErr w:type="spellEnd"/>
            <w:r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b/>
                <w:sz w:val="20"/>
                <w:szCs w:val="20"/>
              </w:rPr>
              <w:t>Projects</w:t>
            </w:r>
            <w:r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b/>
                <w:sz w:val="20"/>
                <w:szCs w:val="20"/>
              </w:rPr>
              <w:t>Data</w:t>
            </w:r>
            <w:r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732E2">
              <w:rPr>
                <w:b/>
                <w:spacing w:val="-2"/>
                <w:sz w:val="20"/>
                <w:szCs w:val="20"/>
              </w:rPr>
              <w:t>Specialis</w:t>
            </w:r>
            <w:proofErr w:type="spellEnd"/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>FACILITY: #hos_name_cat_2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  <w:t>615-741-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615-523-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77777777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Kimberly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741-</w:t>
                            </w:r>
                            <w:r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7247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77777777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Kimberly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741-</w:t>
                      </w:r>
                      <w:r>
                        <w:rPr>
                          <w:rFonts w:ascii="Open Sans"/>
                          <w:spacing w:val="-4"/>
                          <w:u w:val="single"/>
                        </w:rPr>
                        <w:t>7247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450"/>
      </w:tblGrid>
      <w:tr w:rsidR="00761D65" w14:paraId="4D770B29" w14:textId="77777777" w:rsidTr="00761D65">
        <w:tc>
          <w:tcPr>
            <w:tcW w:w="5505" w:type="dxa"/>
          </w:tcPr>
          <w:p w14:paraId="786980DF" w14:textId="746CECC2" w:rsidR="00761D65" w:rsidRDefault="00761D65" w:rsidP="008A1260">
            <w:pPr>
              <w:rPr>
                <w:rFonts w:ascii="Open Sans"/>
                <w:sz w:val="20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Facility: #hos_name_cat_2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Date: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>: #bc_momnamefirst#</w:t>
      </w:r>
      <w:r w:rsidR="00F60865">
        <w:rPr>
          <w:rFonts w:ascii="Open Sans"/>
          <w:b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>: 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2FB9CF2" w:rsidR="0090637B" w:rsidRPr="00F60865" w:rsidRDefault="00700D79" w:rsidP="00F60865">
            <w:pPr>
              <w:pStyle w:val="TableParagraph"/>
              <w:spacing w:before="2" w:line="251" w:lineRule="exact"/>
              <w:ind w:left="107"/>
              <w:rPr>
                <w:b/>
                <w:spacing w:val="-2"/>
                <w:sz w:val="20"/>
              </w:rPr>
            </w:pP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 #DELIVERY_DATE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700D79">
              <w:rPr>
                <w:position w:val="1"/>
                <w:sz w:val="20"/>
              </w:rPr>
              <w:t>First</w:t>
            </w:r>
            <w:r w:rsidRPr="00700D79">
              <w:rPr>
                <w:spacing w:val="-11"/>
                <w:position w:val="1"/>
                <w:sz w:val="20"/>
              </w:rPr>
              <w:t xml:space="preserve"> </w:t>
            </w:r>
            <w:r w:rsidRPr="00700D79">
              <w:rPr>
                <w:position w:val="1"/>
                <w:sz w:val="20"/>
              </w:rPr>
              <w:t>Name</w:t>
            </w:r>
            <w:r w:rsidR="00F60865">
              <w:rPr>
                <w:position w:val="1"/>
                <w:sz w:val="20"/>
              </w:rPr>
              <w:t>: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B62171">
              <w:rPr>
                <w:position w:val="1"/>
                <w:sz w:val="20"/>
              </w:rPr>
              <w:t>Last</w:t>
            </w:r>
            <w:r w:rsidRPr="00B62171">
              <w:rPr>
                <w:spacing w:val="-12"/>
                <w:position w:val="1"/>
                <w:sz w:val="20"/>
              </w:rPr>
              <w:t xml:space="preserve"> </w:t>
            </w:r>
            <w:r w:rsidRPr="00B62171">
              <w:rPr>
                <w:position w:val="1"/>
                <w:sz w:val="20"/>
              </w:rPr>
              <w:t>Name</w:t>
            </w:r>
            <w:r w:rsidR="00F60865">
              <w:rPr>
                <w:position w:val="1"/>
                <w:sz w:val="20"/>
              </w:rPr>
              <w:t>: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700D79">
              <w:rPr>
                <w:spacing w:val="-2"/>
                <w:sz w:val="20"/>
              </w:rPr>
              <w:t>DOB</w:t>
            </w:r>
            <w:r w:rsidR="00DF4220">
              <w:rPr>
                <w:spacing w:val="-2"/>
                <w:sz w:val="20"/>
              </w:rPr>
              <w:t xml:space="preserve">: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700D79">
              <w:rPr>
                <w:sz w:val="20"/>
              </w:rPr>
              <w:t>Last</w:t>
            </w:r>
            <w:r w:rsidRPr="00700D79">
              <w:rPr>
                <w:spacing w:val="-6"/>
                <w:sz w:val="20"/>
              </w:rPr>
              <w:t xml:space="preserve"> </w:t>
            </w:r>
            <w:r w:rsidRPr="00700D79">
              <w:rPr>
                <w:sz w:val="20"/>
              </w:rPr>
              <w:t>4</w:t>
            </w:r>
            <w:r w:rsidRPr="00700D79">
              <w:rPr>
                <w:spacing w:val="-5"/>
                <w:sz w:val="20"/>
              </w:rPr>
              <w:t xml:space="preserve"> </w:t>
            </w:r>
            <w:r w:rsidRPr="00700D79">
              <w:rPr>
                <w:sz w:val="20"/>
              </w:rPr>
              <w:t>of</w:t>
            </w:r>
            <w:r w:rsidRPr="00700D79">
              <w:rPr>
                <w:spacing w:val="-3"/>
                <w:sz w:val="20"/>
              </w:rPr>
              <w:t xml:space="preserve"> </w:t>
            </w:r>
            <w:r w:rsidRPr="00700D79">
              <w:rPr>
                <w:sz w:val="20"/>
              </w:rPr>
              <w:t>SS</w:t>
            </w:r>
            <w:r w:rsidR="00F60865">
              <w:rPr>
                <w:sz w:val="20"/>
              </w:rPr>
              <w:t>N: #bc_mom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6A0624">
              <w:rPr>
                <w:sz w:val="20"/>
                <w:highlight w:val="green"/>
              </w:rPr>
              <w:t>Mother’s</w:t>
            </w:r>
            <w:r w:rsidRPr="006A0624">
              <w:rPr>
                <w:spacing w:val="-5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proofErr w:type="gramStart"/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proofErr w:type="gramEnd"/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="00F60865">
        <w:rPr>
          <w:b/>
          <w:sz w:val="20"/>
        </w:rPr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Admission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Histo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Default="007D28FC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1A585707" w:rsidR="0090637B" w:rsidRDefault="00A24853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 xml:space="preserve">#mr_rec_needs___5#      </w:t>
      </w:r>
      <w:r w:rsidR="007D28FC">
        <w:rPr>
          <w:b/>
          <w:sz w:val="20"/>
        </w:rPr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</w:t>
      </w:r>
      <w:r w:rsidR="00DE2088">
        <w:rPr>
          <w:b/>
          <w:spacing w:val="-2"/>
          <w:sz w:val="20"/>
        </w:rPr>
        <w:t>(s)</w:t>
      </w:r>
    </w:p>
    <w:p w14:paraId="1F821203" w14:textId="1B0E20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6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7F6A8630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7#</w:t>
      </w:r>
      <w:r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2A4C3027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8#</w:t>
      </w:r>
      <w:r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3D9D47D1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9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69A4EB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0#</w:t>
      </w:r>
      <w:r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3168FA9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1#</w:t>
      </w:r>
      <w:r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763C0D18" w:rsidR="0090637B" w:rsidRPr="0054455E" w:rsidRDefault="007D28FC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2#</w:t>
      </w:r>
      <w:r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FFF4077" w:rsidR="0090637B" w:rsidRPr="0054455E" w:rsidRDefault="007D28FC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3#</w:t>
      </w:r>
      <w:r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7B7847AF" w14:textId="77777777" w:rsidR="0090637B" w:rsidRDefault="0090637B">
      <w:pPr>
        <w:spacing w:line="259" w:lineRule="auto"/>
        <w:rPr>
          <w:rFonts w:ascii="Segoe UI Symbol" w:hAnsi="Segoe UI Symbol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0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9285C"/>
    <w:rsid w:val="00101873"/>
    <w:rsid w:val="001275A6"/>
    <w:rsid w:val="00133518"/>
    <w:rsid w:val="00144BF0"/>
    <w:rsid w:val="00156E68"/>
    <w:rsid w:val="00162BCA"/>
    <w:rsid w:val="0018678A"/>
    <w:rsid w:val="001C0432"/>
    <w:rsid w:val="001D6E9C"/>
    <w:rsid w:val="00210CA5"/>
    <w:rsid w:val="00255C90"/>
    <w:rsid w:val="00261714"/>
    <w:rsid w:val="00304734"/>
    <w:rsid w:val="00404D63"/>
    <w:rsid w:val="004A3B8A"/>
    <w:rsid w:val="004D46FC"/>
    <w:rsid w:val="0054455E"/>
    <w:rsid w:val="005B1DD0"/>
    <w:rsid w:val="00614B56"/>
    <w:rsid w:val="00640D98"/>
    <w:rsid w:val="006A0624"/>
    <w:rsid w:val="006B011C"/>
    <w:rsid w:val="00700D79"/>
    <w:rsid w:val="007234C2"/>
    <w:rsid w:val="00761D65"/>
    <w:rsid w:val="007B3C37"/>
    <w:rsid w:val="007C2431"/>
    <w:rsid w:val="007D28FC"/>
    <w:rsid w:val="007E2175"/>
    <w:rsid w:val="00804004"/>
    <w:rsid w:val="008279D5"/>
    <w:rsid w:val="00850732"/>
    <w:rsid w:val="00871403"/>
    <w:rsid w:val="00886A8B"/>
    <w:rsid w:val="008A1260"/>
    <w:rsid w:val="008F43BE"/>
    <w:rsid w:val="009027B9"/>
    <w:rsid w:val="0090637B"/>
    <w:rsid w:val="009A7D69"/>
    <w:rsid w:val="009D7807"/>
    <w:rsid w:val="009F65D1"/>
    <w:rsid w:val="00A24853"/>
    <w:rsid w:val="00A743C7"/>
    <w:rsid w:val="00AA0DD5"/>
    <w:rsid w:val="00AD2A92"/>
    <w:rsid w:val="00AF39B2"/>
    <w:rsid w:val="00B028EF"/>
    <w:rsid w:val="00B07216"/>
    <w:rsid w:val="00B43A82"/>
    <w:rsid w:val="00B445C3"/>
    <w:rsid w:val="00B62171"/>
    <w:rsid w:val="00B963A5"/>
    <w:rsid w:val="00BB125C"/>
    <w:rsid w:val="00C509A2"/>
    <w:rsid w:val="00C75FFD"/>
    <w:rsid w:val="00C872F8"/>
    <w:rsid w:val="00CA0690"/>
    <w:rsid w:val="00CA6E9E"/>
    <w:rsid w:val="00D252FD"/>
    <w:rsid w:val="00D30710"/>
    <w:rsid w:val="00D37248"/>
    <w:rsid w:val="00D428C4"/>
    <w:rsid w:val="00D46A21"/>
    <w:rsid w:val="00D94E60"/>
    <w:rsid w:val="00DE2088"/>
    <w:rsid w:val="00DF4220"/>
    <w:rsid w:val="00E33C81"/>
    <w:rsid w:val="00E560BE"/>
    <w:rsid w:val="00EC06D9"/>
    <w:rsid w:val="00F12064"/>
    <w:rsid w:val="00F60865"/>
    <w:rsid w:val="00F9199D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cedep/reportable-dis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17</cp:revision>
  <cp:lastPrinted>2025-06-17T07:32:00Z</cp:lastPrinted>
  <dcterms:created xsi:type="dcterms:W3CDTF">2025-06-17T07:35:00Z</dcterms:created>
  <dcterms:modified xsi:type="dcterms:W3CDTF">2025-06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